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1CBEB" w14:textId="77777777" w:rsidR="00633D12" w:rsidRDefault="00633D12" w:rsidP="00AA5AB0">
      <w:pPr>
        <w:pStyle w:val="Bezproreda"/>
        <w:rPr>
          <w:sz w:val="20"/>
          <w:szCs w:val="20"/>
        </w:rPr>
      </w:pPr>
    </w:p>
    <w:p w14:paraId="70B8C3FF" w14:textId="77777777" w:rsidR="00204C3E" w:rsidRDefault="00204C3E" w:rsidP="00AA5AB0">
      <w:pPr>
        <w:pStyle w:val="Bezproreda"/>
        <w:rPr>
          <w:sz w:val="20"/>
          <w:szCs w:val="20"/>
        </w:rPr>
      </w:pPr>
    </w:p>
    <w:p w14:paraId="7B43EE5E" w14:textId="77777777" w:rsidR="00204C3E" w:rsidRDefault="00204C3E" w:rsidP="00AA5AB0">
      <w:pPr>
        <w:pStyle w:val="Bezproreda"/>
        <w:rPr>
          <w:sz w:val="20"/>
          <w:szCs w:val="20"/>
        </w:rPr>
      </w:pPr>
    </w:p>
    <w:p w14:paraId="781C792A" w14:textId="77777777" w:rsidR="00633D12" w:rsidRDefault="00633D12" w:rsidP="00AA5AB0">
      <w:pPr>
        <w:pStyle w:val="Bezproreda"/>
        <w:rPr>
          <w:sz w:val="20"/>
          <w:szCs w:val="20"/>
        </w:rPr>
      </w:pPr>
    </w:p>
    <w:p w14:paraId="77614B8C" w14:textId="3D744745" w:rsidR="00AA5AB0" w:rsidRPr="00402642" w:rsidRDefault="00AA5AB0" w:rsidP="00AA5AB0">
      <w:pPr>
        <w:pStyle w:val="Bezproreda"/>
      </w:pPr>
      <w:r w:rsidRPr="00402642">
        <w:t xml:space="preserve">KLASA: </w:t>
      </w:r>
      <w:r w:rsidR="00FA4215">
        <w:t>112-0</w:t>
      </w:r>
      <w:r w:rsidR="007B0CCB">
        <w:t>1</w:t>
      </w:r>
      <w:r w:rsidR="00402642" w:rsidRPr="00402642">
        <w:t>/2</w:t>
      </w:r>
      <w:r w:rsidR="00732C24">
        <w:t>4</w:t>
      </w:r>
      <w:r w:rsidR="00FA4215">
        <w:t>-0</w:t>
      </w:r>
      <w:r w:rsidR="007B0CCB">
        <w:t>2</w:t>
      </w:r>
      <w:r w:rsidR="00236242" w:rsidRPr="00402642">
        <w:t>/</w:t>
      </w:r>
      <w:r w:rsidR="009503B9">
        <w:t>93</w:t>
      </w:r>
    </w:p>
    <w:p w14:paraId="6A9C2D79" w14:textId="00AF6E7B" w:rsidR="00AA5AB0" w:rsidRPr="00402642" w:rsidRDefault="00AA5AB0" w:rsidP="00AA5AB0">
      <w:pPr>
        <w:pStyle w:val="Bezproreda"/>
      </w:pPr>
      <w:r w:rsidRPr="00402642">
        <w:t>UR.BROJ:</w:t>
      </w:r>
      <w:r w:rsidR="00402642" w:rsidRPr="00402642">
        <w:t xml:space="preserve"> 251-269-01-2</w:t>
      </w:r>
      <w:r w:rsidR="00732C24">
        <w:t>4</w:t>
      </w:r>
      <w:r w:rsidR="00217D50" w:rsidRPr="00402642">
        <w:t>-</w:t>
      </w:r>
      <w:r w:rsidR="00DF2B86">
        <w:t>1</w:t>
      </w:r>
    </w:p>
    <w:p w14:paraId="04895F4A" w14:textId="014CA713" w:rsidR="00AA5AB0" w:rsidRDefault="00402642" w:rsidP="00AA5AB0">
      <w:pPr>
        <w:pStyle w:val="Bezproreda"/>
      </w:pPr>
      <w:r w:rsidRPr="00402642">
        <w:t xml:space="preserve">U Zagrebu, </w:t>
      </w:r>
      <w:r w:rsidR="00803164">
        <w:t>1</w:t>
      </w:r>
      <w:r w:rsidR="00404194">
        <w:t>6</w:t>
      </w:r>
      <w:r w:rsidRPr="00402642">
        <w:t xml:space="preserve">. </w:t>
      </w:r>
      <w:r w:rsidR="00803164">
        <w:t>1</w:t>
      </w:r>
      <w:r w:rsidR="00404194">
        <w:t>2</w:t>
      </w:r>
      <w:r w:rsidRPr="00402642">
        <w:t>. 202</w:t>
      </w:r>
      <w:r w:rsidR="00732C24">
        <w:t>4</w:t>
      </w:r>
      <w:r w:rsidR="00AA5AB0" w:rsidRPr="00402642">
        <w:t>. godine</w:t>
      </w:r>
    </w:p>
    <w:p w14:paraId="487E5436" w14:textId="31717263" w:rsidR="00C93944" w:rsidRDefault="00C93944" w:rsidP="00AA5AB0">
      <w:pPr>
        <w:pStyle w:val="Bezproreda"/>
      </w:pPr>
    </w:p>
    <w:p w14:paraId="78FB1FF8" w14:textId="5B3F8C66" w:rsidR="00AA5AB0" w:rsidRDefault="009503B9" w:rsidP="00C93944">
      <w:pPr>
        <w:pStyle w:val="Bezproreda"/>
        <w:jc w:val="both"/>
      </w:pPr>
      <w:r>
        <w:t xml:space="preserve">               </w:t>
      </w:r>
      <w:r w:rsidR="00803164">
        <w:t>R</w:t>
      </w:r>
      <w:r w:rsidR="00C93944">
        <w:t>avnateljica Centar</w:t>
      </w:r>
      <w:r w:rsidR="00C93944" w:rsidRPr="00F170AB">
        <w:t xml:space="preserve"> za odgoj i obrazovanje «Vinko Bek»</w:t>
      </w:r>
      <w:r w:rsidR="00C93944">
        <w:t xml:space="preserve">, </w:t>
      </w:r>
      <w:r w:rsidR="00C93944" w:rsidRPr="00F170AB">
        <w:t xml:space="preserve"> </w:t>
      </w:r>
      <w:r w:rsidR="00C93944">
        <w:t>donosi odluku o raspisivanju</w:t>
      </w:r>
    </w:p>
    <w:p w14:paraId="67CCE728" w14:textId="77777777" w:rsidR="00C93944" w:rsidRPr="00C93944" w:rsidRDefault="00C93944" w:rsidP="00C93944">
      <w:pPr>
        <w:pStyle w:val="Bezproreda"/>
        <w:jc w:val="both"/>
      </w:pPr>
    </w:p>
    <w:p w14:paraId="550664E7" w14:textId="5D7E1907" w:rsidR="00AA5AB0" w:rsidRPr="00402642" w:rsidRDefault="00AA5AB0" w:rsidP="00AA5AB0">
      <w:pPr>
        <w:pStyle w:val="Bezproreda"/>
        <w:jc w:val="center"/>
        <w:rPr>
          <w:b/>
        </w:rPr>
      </w:pPr>
      <w:r w:rsidRPr="00402642">
        <w:rPr>
          <w:b/>
        </w:rPr>
        <w:t>N A T J E Č A J</w:t>
      </w:r>
      <w:r w:rsidR="00C93944">
        <w:rPr>
          <w:b/>
        </w:rPr>
        <w:t xml:space="preserve"> A</w:t>
      </w:r>
    </w:p>
    <w:p w14:paraId="1F7A05AA" w14:textId="5E22C937" w:rsidR="00AA5AB0" w:rsidRPr="00402642" w:rsidRDefault="005E389D" w:rsidP="00160347">
      <w:pPr>
        <w:pStyle w:val="Bezproreda"/>
        <w:jc w:val="center"/>
        <w:rPr>
          <w:b/>
        </w:rPr>
      </w:pPr>
      <w:r w:rsidRPr="00402642">
        <w:rPr>
          <w:b/>
        </w:rPr>
        <w:t>za zapošljavanje radnika/radnice</w:t>
      </w:r>
      <w:r w:rsidR="00ED7582" w:rsidRPr="00402642">
        <w:rPr>
          <w:b/>
        </w:rPr>
        <w:t xml:space="preserve"> </w:t>
      </w:r>
      <w:r w:rsidR="009E7497" w:rsidRPr="00402642">
        <w:rPr>
          <w:b/>
        </w:rPr>
        <w:t xml:space="preserve"> na radnom mjestu</w:t>
      </w:r>
      <w:r w:rsidR="005826CF" w:rsidRPr="00402642">
        <w:rPr>
          <w:b/>
        </w:rPr>
        <w:t>:</w:t>
      </w:r>
    </w:p>
    <w:p w14:paraId="2738116B" w14:textId="77777777" w:rsidR="00AA5AB0" w:rsidRPr="00402642" w:rsidRDefault="00AA5AB0" w:rsidP="00AA5AB0">
      <w:pPr>
        <w:pStyle w:val="Bezproreda"/>
        <w:ind w:left="1980"/>
      </w:pPr>
    </w:p>
    <w:p w14:paraId="0679FC72" w14:textId="77777777" w:rsidR="00DF2B86" w:rsidRPr="00DF2B86" w:rsidRDefault="00DF2B86" w:rsidP="00DF2B86">
      <w:pPr>
        <w:pStyle w:val="Bezproreda"/>
        <w:jc w:val="both"/>
      </w:pPr>
    </w:p>
    <w:p w14:paraId="63EBA757" w14:textId="627FAD3D" w:rsidR="00DF2B86" w:rsidRPr="00DF2B86" w:rsidRDefault="00DF2B86" w:rsidP="00DF2B86">
      <w:pPr>
        <w:pStyle w:val="Bezproreda"/>
        <w:jc w:val="both"/>
        <w:rPr>
          <w:b/>
          <w:bCs/>
        </w:rPr>
      </w:pPr>
    </w:p>
    <w:p w14:paraId="5725E7EF" w14:textId="103A33B2" w:rsidR="00DF2B86" w:rsidRPr="00DF2B86" w:rsidRDefault="0094236B" w:rsidP="00DF2B86">
      <w:pPr>
        <w:pStyle w:val="Bezproreda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S</w:t>
      </w:r>
      <w:r w:rsidR="00803164">
        <w:rPr>
          <w:b/>
          <w:bCs/>
        </w:rPr>
        <w:t>tručni radnik/radnica u sustavu socijalne zaštite 2 – Psiholog/Psihologinja</w:t>
      </w:r>
      <w:r>
        <w:rPr>
          <w:b/>
          <w:bCs/>
        </w:rPr>
        <w:t xml:space="preserve"> na određeno puno radno vrijeme, </w:t>
      </w:r>
      <w:r w:rsidR="00DC1E0C">
        <w:rPr>
          <w:b/>
          <w:bCs/>
        </w:rPr>
        <w:t xml:space="preserve">broj radnika: 1, </w:t>
      </w:r>
      <w:r>
        <w:rPr>
          <w:b/>
          <w:bCs/>
        </w:rPr>
        <w:t>mjesto rada: Zagreb</w:t>
      </w:r>
    </w:p>
    <w:p w14:paraId="756ED729" w14:textId="38413C6D" w:rsidR="00DF2B86" w:rsidRPr="00DF2B86" w:rsidRDefault="00DF2B86" w:rsidP="00DF2B86">
      <w:pPr>
        <w:pStyle w:val="Bezproreda"/>
        <w:jc w:val="both"/>
        <w:rPr>
          <w:b/>
          <w:bCs/>
        </w:rPr>
      </w:pPr>
    </w:p>
    <w:p w14:paraId="77D3196E" w14:textId="7DA58F24" w:rsidR="00DF2B86" w:rsidRPr="00DF2B86" w:rsidRDefault="00DF2B86" w:rsidP="0094236B">
      <w:pPr>
        <w:pStyle w:val="Bezproreda"/>
      </w:pPr>
      <w:r w:rsidRPr="00DF2B86">
        <w:t>Uvjeti za prijam u radni odnos:</w:t>
      </w:r>
    </w:p>
    <w:p w14:paraId="69175901" w14:textId="25D8EC6C" w:rsidR="00DF2B86" w:rsidRPr="00DF2B86" w:rsidRDefault="0094236B" w:rsidP="0094236B">
      <w:pPr>
        <w:pStyle w:val="Bezproreda"/>
        <w:rPr>
          <w:lang w:eastAsia="hr-HR"/>
        </w:rPr>
      </w:pPr>
      <w:r>
        <w:rPr>
          <w:lang w:eastAsia="hr-HR"/>
        </w:rPr>
        <w:t xml:space="preserve">- </w:t>
      </w:r>
      <w:r w:rsidR="00DF2B86" w:rsidRPr="00DF2B86">
        <w:rPr>
          <w:lang w:eastAsia="hr-HR"/>
        </w:rPr>
        <w:t xml:space="preserve">završen preddiplomski ili diplomski sveučilišni studij  </w:t>
      </w:r>
      <w:r w:rsidR="00803164">
        <w:rPr>
          <w:lang w:eastAsia="hr-HR"/>
        </w:rPr>
        <w:t>psihologije</w:t>
      </w:r>
    </w:p>
    <w:p w14:paraId="44842737" w14:textId="5D54A6FF" w:rsidR="0094236B" w:rsidRDefault="0094236B" w:rsidP="0094236B">
      <w:pPr>
        <w:pStyle w:val="Bezproreda"/>
      </w:pPr>
      <w:r>
        <w:t xml:space="preserve">- </w:t>
      </w:r>
      <w:r w:rsidR="00DF2B86" w:rsidRPr="00DF2B86">
        <w:t>najmanje jedna godina radnog iskustva</w:t>
      </w:r>
    </w:p>
    <w:p w14:paraId="3FBE6D7B" w14:textId="676D1F7B" w:rsidR="00DF2B86" w:rsidRPr="00DF2B86" w:rsidRDefault="0094236B" w:rsidP="0094236B">
      <w:pPr>
        <w:pStyle w:val="Bezproreda"/>
      </w:pPr>
      <w:r>
        <w:t xml:space="preserve">- </w:t>
      </w:r>
      <w:r w:rsidR="00DF2B86" w:rsidRPr="00DF2B86">
        <w:t>po</w:t>
      </w:r>
      <w:r w:rsidR="00803164">
        <w:t>ložen stručni ispit</w:t>
      </w:r>
    </w:p>
    <w:p w14:paraId="48EC6D26" w14:textId="503A5B29" w:rsidR="0094236B" w:rsidRDefault="0094236B" w:rsidP="0094236B">
      <w:pPr>
        <w:pStyle w:val="Bezproreda"/>
        <w:jc w:val="both"/>
      </w:pPr>
      <w:r>
        <w:t xml:space="preserve">- </w:t>
      </w:r>
      <w:r w:rsidRPr="00402642">
        <w:t xml:space="preserve">nepostojanje zapreka iz članka </w:t>
      </w:r>
      <w:r>
        <w:t>261</w:t>
      </w:r>
      <w:r w:rsidRPr="00402642">
        <w:t xml:space="preserve">. Zakona o socijalnoj skrbi </w:t>
      </w:r>
    </w:p>
    <w:p w14:paraId="5D686092" w14:textId="77777777" w:rsidR="00AA5AB0" w:rsidRPr="00402642" w:rsidRDefault="00AA5AB0" w:rsidP="0094236B">
      <w:pPr>
        <w:pStyle w:val="Bezproreda"/>
      </w:pPr>
    </w:p>
    <w:p w14:paraId="084DA85E" w14:textId="3D4ACE95" w:rsidR="00AA5AB0" w:rsidRPr="00402642" w:rsidRDefault="00ED7582" w:rsidP="00AA5AB0">
      <w:pPr>
        <w:pStyle w:val="Bezproreda"/>
      </w:pPr>
      <w:r w:rsidRPr="00402642">
        <w:t>Prednost</w:t>
      </w:r>
      <w:r w:rsidR="0094236B">
        <w:t xml:space="preserve"> za sva navedena radna mjesta</w:t>
      </w:r>
      <w:r w:rsidRPr="00402642">
        <w:t>: kandidati/</w:t>
      </w:r>
      <w:r w:rsidR="00BD4F60" w:rsidRPr="00402642">
        <w:t>kandidat</w:t>
      </w:r>
      <w:r w:rsidRPr="00402642">
        <w:t>kinje s iskustvom rada</w:t>
      </w:r>
      <w:r w:rsidR="00B7493E">
        <w:t xml:space="preserve"> na istim poslovima</w:t>
      </w:r>
      <w:r w:rsidR="00521909">
        <w:t>,</w:t>
      </w:r>
      <w:r w:rsidR="00B7493E">
        <w:t xml:space="preserve">  iskustvom rada u ustanovi socijalne skrbi i</w:t>
      </w:r>
      <w:r w:rsidRPr="00402642">
        <w:t xml:space="preserve"> iskustvom rada s osobama s oštećenjem vida</w:t>
      </w:r>
      <w:r w:rsidR="00521909">
        <w:t>.</w:t>
      </w:r>
    </w:p>
    <w:p w14:paraId="2640E422" w14:textId="77777777" w:rsidR="00633D12" w:rsidRPr="00402642" w:rsidRDefault="00633D12" w:rsidP="00633D12">
      <w:pPr>
        <w:pStyle w:val="Bezproreda"/>
        <w:rPr>
          <w:b/>
        </w:rPr>
      </w:pPr>
    </w:p>
    <w:p w14:paraId="227CB8DB" w14:textId="77777777" w:rsidR="00C349E8" w:rsidRPr="00402642" w:rsidRDefault="00C349E8" w:rsidP="00C349E8">
      <w:pPr>
        <w:pStyle w:val="Bezproreda"/>
      </w:pPr>
      <w:r w:rsidRPr="00402642">
        <w:t>Uz prijavu kandidati/</w:t>
      </w:r>
      <w:r w:rsidR="00BD4F60" w:rsidRPr="00402642">
        <w:t>kandidat</w:t>
      </w:r>
      <w:r w:rsidRPr="00402642">
        <w:t>kinje za gore navedena radna mjesta trebaju priložiti (dovoljan je obični preslik dokumenata):</w:t>
      </w:r>
    </w:p>
    <w:p w14:paraId="25CC6E7F" w14:textId="77777777" w:rsidR="00C349E8" w:rsidRPr="00402642" w:rsidRDefault="00C349E8" w:rsidP="00C349E8">
      <w:pPr>
        <w:pStyle w:val="Bezproreda"/>
      </w:pPr>
    </w:p>
    <w:p w14:paraId="2EB7B5CF" w14:textId="77777777" w:rsidR="00C349E8" w:rsidRPr="00402642" w:rsidRDefault="00C349E8" w:rsidP="00C349E8">
      <w:pPr>
        <w:pStyle w:val="Bezproreda"/>
        <w:numPr>
          <w:ilvl w:val="0"/>
          <w:numId w:val="1"/>
        </w:numPr>
      </w:pPr>
      <w:r w:rsidRPr="00402642">
        <w:t xml:space="preserve">životopis </w:t>
      </w:r>
    </w:p>
    <w:p w14:paraId="58C69E77" w14:textId="77777777" w:rsidR="00293964" w:rsidRPr="00402642" w:rsidRDefault="00293964" w:rsidP="00C349E8">
      <w:pPr>
        <w:pStyle w:val="Bezproreda"/>
        <w:numPr>
          <w:ilvl w:val="0"/>
          <w:numId w:val="1"/>
        </w:numPr>
      </w:pPr>
      <w:r w:rsidRPr="00402642">
        <w:t>dokaz o državljanstvu</w:t>
      </w:r>
      <w:r w:rsidR="00C138C2">
        <w:t xml:space="preserve"> (dostaviti jedan od dokumenata: presliku domovnice, presliku osobne iskaznice, presliku putovnice ili presliku vojne iskaznice</w:t>
      </w:r>
      <w:r w:rsidR="00402642">
        <w:t>)</w:t>
      </w:r>
    </w:p>
    <w:p w14:paraId="56BA1405" w14:textId="2956DE39" w:rsidR="00DD3226" w:rsidRPr="00402642" w:rsidRDefault="00C349E8" w:rsidP="005E389D">
      <w:pPr>
        <w:pStyle w:val="Bezproreda"/>
        <w:numPr>
          <w:ilvl w:val="0"/>
          <w:numId w:val="1"/>
        </w:numPr>
      </w:pPr>
      <w:r w:rsidRPr="00402642">
        <w:t>d</w:t>
      </w:r>
      <w:r w:rsidR="002347CE" w:rsidRPr="00402642">
        <w:t>okaz o stručnoj spremi koji</w:t>
      </w:r>
      <w:r w:rsidR="00ED7582" w:rsidRPr="00402642">
        <w:t>m se dokazuje uvjet st</w:t>
      </w:r>
      <w:r w:rsidR="006A18B5" w:rsidRPr="00402642">
        <w:t>ručne spre</w:t>
      </w:r>
      <w:r w:rsidR="005E389D" w:rsidRPr="00402642">
        <w:t>me naveden u natječaju (</w:t>
      </w:r>
      <w:r w:rsidR="00DF2B86">
        <w:t>diploma</w:t>
      </w:r>
      <w:r w:rsidR="005E389D" w:rsidRPr="00402642">
        <w:t>)</w:t>
      </w:r>
    </w:p>
    <w:p w14:paraId="3B9EE706" w14:textId="09227B90" w:rsidR="00C349E8" w:rsidRPr="00402642" w:rsidRDefault="00C349E8" w:rsidP="00C349E8">
      <w:pPr>
        <w:pStyle w:val="Bezproreda"/>
        <w:numPr>
          <w:ilvl w:val="0"/>
          <w:numId w:val="1"/>
        </w:numPr>
        <w:jc w:val="both"/>
      </w:pPr>
      <w:r w:rsidRPr="00402642">
        <w:t>potvrda/elektronički zapis s podacima evidentiranim u matičnoj evidenciji Hrvatskog zavoda za mirovinsko osiguranje iz koje/g je vidljiv staž mirovinskog osiguranja</w:t>
      </w:r>
      <w:r w:rsidR="001E4CFA">
        <w:t xml:space="preserve"> (ne stariji od mjesec dana)</w:t>
      </w:r>
    </w:p>
    <w:p w14:paraId="5A119789" w14:textId="605D8FDE" w:rsidR="00C349E8" w:rsidRDefault="00C349E8" w:rsidP="00633D12">
      <w:pPr>
        <w:pStyle w:val="Bezproreda"/>
        <w:numPr>
          <w:ilvl w:val="0"/>
          <w:numId w:val="1"/>
        </w:numPr>
      </w:pPr>
      <w:r w:rsidRPr="00402642">
        <w:t>uvjerenje nadležnog suda da se protiv kandidata/</w:t>
      </w:r>
      <w:r w:rsidR="00BD4F60" w:rsidRPr="00402642">
        <w:t>kandidat</w:t>
      </w:r>
      <w:r w:rsidRPr="00402642">
        <w:t>kinje ne vodi kazneni postupak (ne starije od 6 mjeseci)</w:t>
      </w:r>
    </w:p>
    <w:p w14:paraId="00651DDB" w14:textId="1F46ED71" w:rsidR="00803164" w:rsidRDefault="00803164" w:rsidP="00633D12">
      <w:pPr>
        <w:pStyle w:val="Bezproreda"/>
        <w:numPr>
          <w:ilvl w:val="0"/>
          <w:numId w:val="1"/>
        </w:numPr>
      </w:pPr>
      <w:r>
        <w:t>potvrda o položenom stručnom ispitu</w:t>
      </w:r>
    </w:p>
    <w:p w14:paraId="3379A6AA" w14:textId="77777777" w:rsidR="000E2081" w:rsidRDefault="000E2081" w:rsidP="000E2081">
      <w:pPr>
        <w:pStyle w:val="Bezproreda"/>
        <w:ind w:left="1980"/>
      </w:pPr>
    </w:p>
    <w:p w14:paraId="4B2DF93A" w14:textId="0BF16470" w:rsidR="00402642" w:rsidRPr="00F170AB" w:rsidRDefault="00402642" w:rsidP="00402642">
      <w:pPr>
        <w:pStyle w:val="Bezproreda"/>
        <w:jc w:val="both"/>
      </w:pPr>
      <w:r>
        <w:t>Kandidat/</w:t>
      </w:r>
      <w:r w:rsidR="0094236B">
        <w:t>kandidatkinja</w:t>
      </w:r>
      <w:r>
        <w:t xml:space="preserve"> koji/a ostvaruje pravo prednosti pri zapošljavanju prema posebnim propisima, dužan/dužna je u prijavi na natječaj pozvati se na to pravo, odnosno uz prijavu priložiti svu propisanu dokumentaciju prema posebnom zakonu i ima prednost u odnosu na ostale kandidate/kandidatkinje samo pod jednakim uvjetima.</w:t>
      </w:r>
    </w:p>
    <w:p w14:paraId="3DBF060E" w14:textId="0466EF21" w:rsidR="00402642" w:rsidRPr="00F170AB" w:rsidRDefault="00402642" w:rsidP="00402642">
      <w:pPr>
        <w:pStyle w:val="Bezproreda"/>
        <w:jc w:val="both"/>
      </w:pPr>
      <w:r w:rsidRPr="00F170AB">
        <w:t>Kandidat/</w:t>
      </w:r>
      <w:r w:rsidR="0094236B">
        <w:t>kandidat</w:t>
      </w:r>
      <w:r w:rsidRPr="00F170AB">
        <w:t>kinja koji/a se u prijavi na natječaj poziva na pravo prednosti prilikom zapošljavanja u skladu s člankom 102. Zakona o hrvatskim braniteljima iz Domovinskog rata i članovima njihovih obitelji (''Narodne novine'',  broj 121/17</w:t>
      </w:r>
      <w:r>
        <w:t>, 98/19, 84/21</w:t>
      </w:r>
      <w:r w:rsidRPr="00F170AB">
        <w:t>), uz prijavu na javni natječaj dužan/dužna je osim dokaza o ispunjavanju traženih uvjeta, priložit</w:t>
      </w:r>
      <w:r>
        <w:t>i i dokaze propisane člankom 103</w:t>
      </w:r>
      <w:r w:rsidRPr="00F170AB">
        <w:t>. stavkom 1. Zakona o hrvatskim braniteljima iz Domovinskog rata i članovima njihovih obi</w:t>
      </w:r>
      <w:r>
        <w:t>telji.</w:t>
      </w:r>
    </w:p>
    <w:p w14:paraId="645814B6" w14:textId="77777777" w:rsidR="00402642" w:rsidRPr="006D1A00" w:rsidRDefault="00402642" w:rsidP="00402642">
      <w:pPr>
        <w:spacing w:before="27" w:after="0" w:line="240" w:lineRule="auto"/>
        <w:textAlignment w:val="baseline"/>
        <w:rPr>
          <w:rFonts w:eastAsia="Times New Roman" w:cstheme="minorHAnsi"/>
          <w:color w:val="231F20"/>
          <w:lang w:eastAsia="hr-HR"/>
        </w:rPr>
      </w:pPr>
      <w:r w:rsidRPr="003210CA">
        <w:rPr>
          <w:rFonts w:eastAsia="Times New Roman" w:cstheme="minorHAnsi"/>
          <w:color w:val="231F20"/>
          <w:lang w:eastAsia="hr-HR"/>
        </w:rPr>
        <w:lastRenderedPageBreak/>
        <w:t>Poveznica na popis dokaza za ostvarivanje pra</w:t>
      </w:r>
      <w:r>
        <w:rPr>
          <w:rFonts w:eastAsia="Times New Roman" w:cstheme="minorHAnsi"/>
          <w:color w:val="231F20"/>
          <w:lang w:eastAsia="hr-HR"/>
        </w:rPr>
        <w:t xml:space="preserve">va prednosti pri zapošljavanju: </w:t>
      </w:r>
      <w:hyperlink r:id="rId6" w:history="1">
        <w:r w:rsidRPr="00F170AB">
          <w:rPr>
            <w:rStyle w:val="Hiperveza"/>
          </w:rPr>
          <w:t>https://branitelji.gov.hr/zaposljavanje-843/843</w:t>
        </w:r>
      </w:hyperlink>
      <w:r>
        <w:rPr>
          <w:rStyle w:val="Hiperveza"/>
        </w:rPr>
        <w:t xml:space="preserve"> (</w:t>
      </w:r>
      <w:r w:rsidRPr="0098099C">
        <w:rPr>
          <w:rStyle w:val="Hiperveza"/>
        </w:rPr>
        <w:t>https://branitelji.gov.hr/UserDocsImages//dokumenti/Nikola//popis%20dokaza%20za%20ostvarivanje%20prava%20prednosti%20pri%20zapo%C5%A1ljavanju-%20ZOHBDR%202021.pdf</w:t>
      </w:r>
      <w:r>
        <w:rPr>
          <w:rStyle w:val="Hiperveza"/>
        </w:rPr>
        <w:t>)</w:t>
      </w:r>
    </w:p>
    <w:p w14:paraId="221F6ADA" w14:textId="77777777" w:rsidR="00402642" w:rsidRPr="003210CA" w:rsidRDefault="00402642" w:rsidP="00402642">
      <w:pPr>
        <w:spacing w:before="27" w:after="0" w:line="240" w:lineRule="auto"/>
        <w:textAlignment w:val="baseline"/>
        <w:rPr>
          <w:rFonts w:eastAsia="Times New Roman" w:cstheme="minorHAnsi"/>
          <w:color w:val="231F20"/>
          <w:lang w:eastAsia="hr-HR"/>
        </w:rPr>
      </w:pPr>
    </w:p>
    <w:p w14:paraId="2A52F3C8" w14:textId="25CF030D" w:rsidR="00402642" w:rsidRPr="00D72DE5" w:rsidRDefault="00402642" w:rsidP="00402642">
      <w:pPr>
        <w:pStyle w:val="Bezproreda"/>
        <w:jc w:val="both"/>
        <w:rPr>
          <w:rFonts w:eastAsia="Times New Roman" w:cstheme="minorHAnsi"/>
          <w:color w:val="000000"/>
          <w:lang w:eastAsia="hr-HR"/>
        </w:rPr>
      </w:pPr>
      <w:r w:rsidRPr="00D72DE5">
        <w:rPr>
          <w:rFonts w:eastAsia="Times New Roman" w:cstheme="minorHAnsi"/>
          <w:color w:val="000000"/>
          <w:lang w:eastAsia="hr-HR"/>
        </w:rPr>
        <w:t>Kandidati</w:t>
      </w:r>
      <w:r w:rsidR="0094236B">
        <w:rPr>
          <w:rFonts w:eastAsia="Times New Roman" w:cstheme="minorHAnsi"/>
          <w:color w:val="000000"/>
          <w:lang w:eastAsia="hr-HR"/>
        </w:rPr>
        <w:t>/kandidatkinje</w:t>
      </w:r>
      <w:r w:rsidRPr="00D72DE5">
        <w:rPr>
          <w:rFonts w:eastAsia="Times New Roman" w:cstheme="minorHAnsi"/>
          <w:color w:val="000000"/>
          <w:lang w:eastAsia="hr-HR"/>
        </w:rPr>
        <w:t xml:space="preserve"> koji se u prijavi pozivaju na pravo prednosti prilikom zapošljavanja u skladu s člankom 48. Zakona o civilnim stradalnicima Domovinskog rata (Narodne novine broj 84/21), uz prijavu na natječaj dužni su, osim dokaza o ispunjavanju traženih uvjeta, priložiti i dokaze utvrđene na </w:t>
      </w:r>
      <w:hyperlink r:id="rId7" w:history="1">
        <w:r w:rsidRPr="00D72DE5">
          <w:rPr>
            <w:rStyle w:val="Hiperveza"/>
            <w:rFonts w:eastAsia="Times New Roman" w:cstheme="minorHAnsi"/>
            <w:lang w:eastAsia="hr-HR"/>
          </w:rPr>
          <w:t>https://branitelji.gov.hr/zaposljavanje-843/843</w:t>
        </w:r>
      </w:hyperlink>
      <w:r w:rsidRPr="00D72DE5">
        <w:rPr>
          <w:rStyle w:val="Hiperveza"/>
          <w:rFonts w:eastAsia="Times New Roman" w:cstheme="minorHAnsi"/>
          <w:lang w:eastAsia="hr-HR"/>
        </w:rPr>
        <w:t xml:space="preserve"> (https://branitelji.gov.hr/UserDocsImages//dokumenti/Nikola//popis%20dokaza%20za%20ostvarivanje%20prava%20prednosti%20pri%20zapo%C5%A1ljavanju-%20Zakon%20o%20civilnim%20stradalnicima%20iz%20DR.pdf)</w:t>
      </w:r>
      <w:r w:rsidRPr="00D72DE5">
        <w:rPr>
          <w:rFonts w:eastAsia="Times New Roman" w:cstheme="minorHAnsi"/>
          <w:color w:val="000000"/>
          <w:lang w:eastAsia="hr-HR"/>
        </w:rPr>
        <w:t xml:space="preserve">  </w:t>
      </w:r>
    </w:p>
    <w:p w14:paraId="4B5EF72E" w14:textId="77777777" w:rsidR="00402642" w:rsidRDefault="00402642" w:rsidP="00402642">
      <w:pPr>
        <w:pStyle w:val="Bezproreda"/>
        <w:jc w:val="both"/>
      </w:pPr>
    </w:p>
    <w:p w14:paraId="153D6A0B" w14:textId="1F2AD653" w:rsidR="00402642" w:rsidRDefault="00402642" w:rsidP="00402642">
      <w:pPr>
        <w:pStyle w:val="Bezproreda"/>
        <w:jc w:val="both"/>
      </w:pPr>
      <w:r>
        <w:t>Kandidat/</w:t>
      </w:r>
      <w:r w:rsidR="0094236B">
        <w:t>kandidatkinja</w:t>
      </w:r>
      <w:r>
        <w:t xml:space="preserve"> koja se u prijavi na natječaj poziva na pravo prednosti prilikom zapošljavanja u skladu s člankom 9. Zakona o profesionalnoj rehabilitaciji i zapošljavanju osoba s invaliditetom (''Narodne novine'' br. 157/13, 152/14, 39/18, 32/20), uz prijavu na javni natječaj dužan/dužna je osim dokaza o ispunjavanju traženih uvjeta priložiti i dokaze o invaliditetu. Dokazom o invaliditetu, u smislu Zakona, smatraju se javne isprave o invaliditetu na temelju kojih se osoba može  upisati u očevidnik zaposlenih osoba s invaliditetom. </w:t>
      </w:r>
    </w:p>
    <w:p w14:paraId="7019E2AA" w14:textId="77777777" w:rsidR="00402642" w:rsidRDefault="00402642" w:rsidP="00402642">
      <w:pPr>
        <w:pStyle w:val="Bezproreda"/>
        <w:jc w:val="both"/>
      </w:pPr>
    </w:p>
    <w:p w14:paraId="2C197637" w14:textId="77777777" w:rsidR="00402642" w:rsidRDefault="00402642" w:rsidP="00402642">
      <w:pPr>
        <w:pStyle w:val="Bezproreda"/>
        <w:jc w:val="both"/>
      </w:pPr>
      <w:r>
        <w:t>Priložene isprave dostavljaju se u neovjerenoj preslici uz obvezu izabranog kandidata/kandidatkinje da nakon izbora dostavi izvornike.</w:t>
      </w:r>
    </w:p>
    <w:p w14:paraId="67D8E987" w14:textId="77777777" w:rsidR="00402642" w:rsidRDefault="00402642" w:rsidP="00402642">
      <w:pPr>
        <w:pStyle w:val="Bezproreda"/>
        <w:jc w:val="both"/>
      </w:pPr>
    </w:p>
    <w:p w14:paraId="0783E02D" w14:textId="4F12298E" w:rsidR="00402642" w:rsidRDefault="00402642" w:rsidP="00402642">
      <w:pPr>
        <w:pStyle w:val="Bezproreda"/>
        <w:jc w:val="both"/>
        <w:rPr>
          <w:color w:val="000000"/>
        </w:rPr>
      </w:pPr>
      <w:r w:rsidRPr="007460FC">
        <w:rPr>
          <w:color w:val="000000"/>
        </w:rPr>
        <w:t>Kandidati</w:t>
      </w:r>
      <w:r w:rsidR="0094236B">
        <w:rPr>
          <w:color w:val="000000"/>
        </w:rPr>
        <w:t>/kandidatkinje</w:t>
      </w:r>
      <w:r w:rsidRPr="007460FC">
        <w:rPr>
          <w:color w:val="000000"/>
        </w:rPr>
        <w:t xml:space="preserve"> koji</w:t>
      </w:r>
      <w:r w:rsidR="0094236B">
        <w:rPr>
          <w:color w:val="000000"/>
        </w:rPr>
        <w:t>/koje</w:t>
      </w:r>
      <w:r w:rsidRPr="007460FC">
        <w:rPr>
          <w:color w:val="000000"/>
        </w:rPr>
        <w:t xml:space="preserve"> ispunjavaju opće uvjete iz ovog natječaja, a podnijeli su pra</w:t>
      </w:r>
      <w:r>
        <w:rPr>
          <w:color w:val="000000"/>
        </w:rPr>
        <w:t>vovremene i potpune prijave, mogu biti pozvani na usmeni razgovor</w:t>
      </w:r>
      <w:r w:rsidRPr="00666862">
        <w:t xml:space="preserve"> i na testiranje</w:t>
      </w:r>
      <w:r>
        <w:rPr>
          <w:color w:val="000000"/>
        </w:rPr>
        <w:t>.</w:t>
      </w:r>
      <w:r w:rsidRPr="007460FC">
        <w:rPr>
          <w:color w:val="000000"/>
        </w:rPr>
        <w:t xml:space="preserve"> O vremenu usmenog razgovora</w:t>
      </w:r>
      <w:r>
        <w:rPr>
          <w:color w:val="000000"/>
        </w:rPr>
        <w:t>/testiranja</w:t>
      </w:r>
      <w:r w:rsidRPr="007460FC">
        <w:rPr>
          <w:color w:val="000000"/>
        </w:rPr>
        <w:t xml:space="preserve"> kandidati </w:t>
      </w:r>
      <w:r>
        <w:rPr>
          <w:color w:val="000000"/>
        </w:rPr>
        <w:t>će biti obaviješteni nakon isteka roka za dostavljanje dokumentacije.</w:t>
      </w:r>
    </w:p>
    <w:p w14:paraId="693BC2B0" w14:textId="77777777" w:rsidR="00402642" w:rsidRDefault="00402642" w:rsidP="00402642">
      <w:pPr>
        <w:pStyle w:val="Bezproreda"/>
        <w:jc w:val="both"/>
        <w:rPr>
          <w:color w:val="000000"/>
        </w:rPr>
      </w:pPr>
    </w:p>
    <w:p w14:paraId="34A8B773" w14:textId="77777777" w:rsidR="00402642" w:rsidRPr="00666862" w:rsidRDefault="00402642" w:rsidP="00402642">
      <w:pPr>
        <w:pStyle w:val="Bezproreda"/>
        <w:rPr>
          <w:rFonts w:cstheme="minorHAnsi"/>
        </w:rPr>
      </w:pPr>
      <w:r>
        <w:rPr>
          <w:rFonts w:cstheme="minorHAnsi"/>
        </w:rPr>
        <w:t>Za kandidate</w:t>
      </w:r>
      <w:r w:rsidRPr="00666862">
        <w:rPr>
          <w:rFonts w:cstheme="minorHAnsi"/>
        </w:rPr>
        <w:t>/kandidatkinje koji/e ne pristupe razgovoru/provjeri/testiranju smatra</w:t>
      </w:r>
      <w:r>
        <w:rPr>
          <w:rFonts w:cstheme="minorHAnsi"/>
        </w:rPr>
        <w:t>t će</w:t>
      </w:r>
      <w:r w:rsidRPr="00666862">
        <w:rPr>
          <w:rFonts w:cstheme="minorHAnsi"/>
        </w:rPr>
        <w:t xml:space="preserve"> se da su povukli prijavu i više se ne</w:t>
      </w:r>
      <w:r>
        <w:rPr>
          <w:rFonts w:cstheme="minorHAnsi"/>
        </w:rPr>
        <w:t>će smatrati</w:t>
      </w:r>
      <w:r w:rsidRPr="00666862">
        <w:rPr>
          <w:rFonts w:cstheme="minorHAnsi"/>
        </w:rPr>
        <w:t xml:space="preserve"> kandidatom/kandidatkinjom prijavljenim</w:t>
      </w:r>
      <w:r>
        <w:rPr>
          <w:rFonts w:cstheme="minorHAnsi"/>
        </w:rPr>
        <w:t>a</w:t>
      </w:r>
      <w:r w:rsidRPr="00666862">
        <w:rPr>
          <w:rFonts w:cstheme="minorHAnsi"/>
        </w:rPr>
        <w:t xml:space="preserve"> na natječaj. </w:t>
      </w:r>
    </w:p>
    <w:p w14:paraId="479284A1" w14:textId="77777777" w:rsidR="00402642" w:rsidRDefault="00402642" w:rsidP="00402642">
      <w:pPr>
        <w:pStyle w:val="Bezproreda"/>
        <w:jc w:val="both"/>
        <w:rPr>
          <w:rFonts w:cstheme="minorHAnsi"/>
        </w:rPr>
      </w:pPr>
      <w:r w:rsidRPr="00666862">
        <w:rPr>
          <w:rFonts w:cstheme="minorHAnsi"/>
        </w:rPr>
        <w:t xml:space="preserve">Podnošenjem prijave kandidati/kandidatkinje daju suglasnost Centru za odgoj i obrazovanje ''Vinko Bek'' da kao voditelj zbirke podataka može prikupljati, koristiti i dalje obrađivati njihove osobne podatke, isključivo u svrhu provedbe natječajnog postupka, sukladno propisima koji uređuju zaštitu osobnih podataka. </w:t>
      </w:r>
    </w:p>
    <w:p w14:paraId="5AF6E3C3" w14:textId="77777777" w:rsidR="00402642" w:rsidRPr="00666862" w:rsidRDefault="00402642" w:rsidP="00402642">
      <w:pPr>
        <w:pStyle w:val="Bezproreda"/>
        <w:jc w:val="both"/>
      </w:pPr>
      <w:r w:rsidRPr="00666862">
        <w:rPr>
          <w:rFonts w:cstheme="minorHAnsi"/>
        </w:rPr>
        <w:t>Kandidati i kandidatkinje koji se prijave na natječaj prijavom na natječaj daju privolu da se, u slučaju da bu</w:t>
      </w:r>
      <w:r>
        <w:rPr>
          <w:rFonts w:cstheme="minorHAnsi"/>
        </w:rPr>
        <w:t>du izabrani na natječaju,</w:t>
      </w:r>
      <w:r w:rsidRPr="00666862">
        <w:rPr>
          <w:rFonts w:cstheme="minorHAnsi"/>
        </w:rPr>
        <w:t xml:space="preserve"> njihov</w:t>
      </w:r>
      <w:r>
        <w:rPr>
          <w:rFonts w:cstheme="minorHAnsi"/>
        </w:rPr>
        <w:t>o ime i prezime te zvanje objavi</w:t>
      </w:r>
      <w:r w:rsidRPr="00666862">
        <w:rPr>
          <w:rFonts w:cstheme="minorHAnsi"/>
        </w:rPr>
        <w:t xml:space="preserve"> na web stranici Centra te navedeni podaci dostave svim kandidatima/kandidatkinjama koji su se prijavili na natječaj.</w:t>
      </w:r>
    </w:p>
    <w:p w14:paraId="156556A7" w14:textId="77777777" w:rsidR="00402642" w:rsidRPr="0083058A" w:rsidRDefault="00402642" w:rsidP="00402642">
      <w:pPr>
        <w:pStyle w:val="Bezproreda"/>
        <w:jc w:val="both"/>
        <w:rPr>
          <w:i/>
        </w:rPr>
      </w:pPr>
    </w:p>
    <w:p w14:paraId="6BBA0E3F" w14:textId="48339686" w:rsidR="00402642" w:rsidRDefault="00402642" w:rsidP="00B7493E">
      <w:pPr>
        <w:pStyle w:val="Bezproreda"/>
        <w:jc w:val="both"/>
      </w:pPr>
      <w:r w:rsidRPr="00666862">
        <w:t>Prijave s potrebnom dokumentacijom o ispunjavanju uvjeta iz natječaja podnose se</w:t>
      </w:r>
      <w:r w:rsidR="00475717">
        <w:t xml:space="preserve"> poštom ili osobno</w:t>
      </w:r>
      <w:r w:rsidRPr="00666862">
        <w:t xml:space="preserve"> Centru za odgoj i obrazovanje «Vinko Bek»</w:t>
      </w:r>
      <w:r>
        <w:t xml:space="preserve"> , </w:t>
      </w:r>
      <w:proofErr w:type="spellStart"/>
      <w:r>
        <w:t>Kušlanova</w:t>
      </w:r>
      <w:proofErr w:type="spellEnd"/>
      <w:r>
        <w:t xml:space="preserve"> 59a, Zagreb s </w:t>
      </w:r>
      <w:r w:rsidRPr="00666862">
        <w:t>naznakom</w:t>
      </w:r>
      <w:r w:rsidR="00DF2B86">
        <w:t xml:space="preserve"> za koji natječaj se kandidat odnosno kandidatkinja prijavljuje</w:t>
      </w:r>
      <w:r w:rsidR="00C36B66">
        <w:t>.</w:t>
      </w:r>
      <w:r w:rsidR="00B7493E">
        <w:t xml:space="preserve"> </w:t>
      </w:r>
      <w:r w:rsidRPr="00F170AB">
        <w:t>Nepotpune i nepravovremene prijave neće se razmatrati.</w:t>
      </w:r>
    </w:p>
    <w:p w14:paraId="59D797C6" w14:textId="06EB9433" w:rsidR="00684A0E" w:rsidRDefault="00402642" w:rsidP="00402642">
      <w:pPr>
        <w:pStyle w:val="Bezproreda"/>
        <w:jc w:val="both"/>
      </w:pPr>
      <w:r>
        <w:t>Centar</w:t>
      </w:r>
      <w:r w:rsidRPr="00666862">
        <w:t xml:space="preserve"> za odgoj i obrazovanje ''Vinko Bek'' zadržava pravo ne odabrati nijednog kandidata i pravo poništenja natječaja.</w:t>
      </w:r>
      <w:r w:rsidR="00521909">
        <w:t xml:space="preserve"> </w:t>
      </w:r>
      <w:r w:rsidR="00684A0E">
        <w:t xml:space="preserve">Trajanje natječaja: </w:t>
      </w:r>
      <w:r w:rsidR="009503B9">
        <w:t>10</w:t>
      </w:r>
      <w:r w:rsidR="00684A0E">
        <w:t xml:space="preserve"> dana od objave.</w:t>
      </w:r>
    </w:p>
    <w:p w14:paraId="2C8C55A6" w14:textId="2953A9AE" w:rsidR="00BB57BC" w:rsidRDefault="00BB57BC" w:rsidP="00402642">
      <w:pPr>
        <w:pStyle w:val="Bezproreda"/>
        <w:jc w:val="both"/>
      </w:pPr>
      <w:r>
        <w:t xml:space="preserve">*Natječaj objavljen </w:t>
      </w:r>
      <w:r w:rsidR="00404194">
        <w:t>17</w:t>
      </w:r>
      <w:r>
        <w:t>.</w:t>
      </w:r>
      <w:r w:rsidR="00404194">
        <w:t xml:space="preserve"> </w:t>
      </w:r>
      <w:r>
        <w:t>1</w:t>
      </w:r>
      <w:r w:rsidR="00404194">
        <w:t>2</w:t>
      </w:r>
      <w:r>
        <w:t>.</w:t>
      </w:r>
      <w:r w:rsidR="00404194">
        <w:t xml:space="preserve"> </w:t>
      </w:r>
      <w:r>
        <w:t>2024. godine.</w:t>
      </w:r>
    </w:p>
    <w:p w14:paraId="06BD5FA7" w14:textId="77777777" w:rsidR="00AA5AB0" w:rsidRDefault="00AA5AB0" w:rsidP="00AA5AB0">
      <w:pPr>
        <w:pStyle w:val="Bezproreda"/>
        <w:rPr>
          <w:sz w:val="20"/>
          <w:szCs w:val="20"/>
        </w:rPr>
      </w:pPr>
    </w:p>
    <w:p w14:paraId="2A0B44DD" w14:textId="390218B7" w:rsidR="00AA5AB0" w:rsidRPr="007231C2" w:rsidRDefault="00AA5AB0" w:rsidP="00AA5AB0">
      <w:pPr>
        <w:pStyle w:val="Bezproreda"/>
        <w:rPr>
          <w:sz w:val="20"/>
          <w:szCs w:val="20"/>
        </w:rPr>
      </w:pPr>
      <w:r w:rsidRPr="007231C2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</w:t>
      </w:r>
    </w:p>
    <w:p w14:paraId="0D5D98CC" w14:textId="77777777" w:rsidR="00AA5AB0" w:rsidRPr="00684A0E" w:rsidRDefault="00AA5AB0" w:rsidP="00AA5AB0">
      <w:pPr>
        <w:pStyle w:val="Bezproreda"/>
        <w:jc w:val="right"/>
      </w:pPr>
      <w:r>
        <w:rPr>
          <w:sz w:val="20"/>
          <w:szCs w:val="20"/>
        </w:rPr>
        <w:t xml:space="preserve">          </w:t>
      </w:r>
      <w:r w:rsidRPr="00684A0E">
        <w:t>Ravnateljica Centra za odgoj i obrazovanje</w:t>
      </w:r>
    </w:p>
    <w:p w14:paraId="5ABB7AA9" w14:textId="27FD9303" w:rsidR="00AA5AB0" w:rsidRDefault="00AA5AB0" w:rsidP="00AA5AB0">
      <w:pPr>
        <w:pStyle w:val="Bezproreda"/>
        <w:jc w:val="right"/>
      </w:pPr>
      <w:r w:rsidRPr="00684A0E">
        <w:t xml:space="preserve">                      »Vinko Bek«, Zagreb:</w:t>
      </w:r>
    </w:p>
    <w:p w14:paraId="45FDB4AE" w14:textId="0981BE87" w:rsidR="00684A0E" w:rsidRPr="00684A0E" w:rsidRDefault="00684A0E" w:rsidP="00AA5AB0">
      <w:pPr>
        <w:pStyle w:val="Bezproreda"/>
        <w:jc w:val="right"/>
      </w:pPr>
      <w:r>
        <w:t>Ivana Rotim, prof. def.</w:t>
      </w:r>
    </w:p>
    <w:p w14:paraId="655D9A35" w14:textId="77777777" w:rsidR="00AA5AB0" w:rsidRPr="00684A0E" w:rsidRDefault="00C773CB" w:rsidP="00AA5AB0">
      <w:pPr>
        <w:pStyle w:val="Bezproreda"/>
        <w:jc w:val="right"/>
      </w:pPr>
      <w:r w:rsidRPr="00684A0E">
        <w:t xml:space="preserve"> </w:t>
      </w:r>
    </w:p>
    <w:p w14:paraId="52F1C3E9" w14:textId="77777777" w:rsidR="00C02166" w:rsidRDefault="00C02166"/>
    <w:sectPr w:rsidR="00C02166" w:rsidSect="004C0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7F88"/>
    <w:multiLevelType w:val="hybridMultilevel"/>
    <w:tmpl w:val="B0D8EBAA"/>
    <w:lvl w:ilvl="0" w:tplc="B4D013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616B"/>
    <w:multiLevelType w:val="hybridMultilevel"/>
    <w:tmpl w:val="B33A6D0C"/>
    <w:lvl w:ilvl="0" w:tplc="57DE63E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541A2"/>
    <w:multiLevelType w:val="hybridMultilevel"/>
    <w:tmpl w:val="C652D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F1A95"/>
    <w:multiLevelType w:val="hybridMultilevel"/>
    <w:tmpl w:val="11C63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C063E"/>
    <w:multiLevelType w:val="hybridMultilevel"/>
    <w:tmpl w:val="CD9C8682"/>
    <w:lvl w:ilvl="0" w:tplc="E1AC49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E3616"/>
    <w:multiLevelType w:val="hybridMultilevel"/>
    <w:tmpl w:val="6A28F956"/>
    <w:lvl w:ilvl="0" w:tplc="0D0837FE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68B52963"/>
    <w:multiLevelType w:val="singleLevel"/>
    <w:tmpl w:val="DAFA5D94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70693F34"/>
    <w:multiLevelType w:val="hybridMultilevel"/>
    <w:tmpl w:val="BD747A5E"/>
    <w:lvl w:ilvl="0" w:tplc="589018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AB0"/>
    <w:rsid w:val="000E2081"/>
    <w:rsid w:val="00160347"/>
    <w:rsid w:val="001A5E43"/>
    <w:rsid w:val="001E4CFA"/>
    <w:rsid w:val="00204C3E"/>
    <w:rsid w:val="00217D50"/>
    <w:rsid w:val="002347CE"/>
    <w:rsid w:val="00236242"/>
    <w:rsid w:val="002423C9"/>
    <w:rsid w:val="00293964"/>
    <w:rsid w:val="002A44D6"/>
    <w:rsid w:val="002C5E25"/>
    <w:rsid w:val="00322FB7"/>
    <w:rsid w:val="00373A55"/>
    <w:rsid w:val="00395F1D"/>
    <w:rsid w:val="00395F8C"/>
    <w:rsid w:val="00400FDF"/>
    <w:rsid w:val="00402642"/>
    <w:rsid w:val="00404194"/>
    <w:rsid w:val="00416DAE"/>
    <w:rsid w:val="00475717"/>
    <w:rsid w:val="00496D33"/>
    <w:rsid w:val="004D7F28"/>
    <w:rsid w:val="00521909"/>
    <w:rsid w:val="005826CF"/>
    <w:rsid w:val="005E389D"/>
    <w:rsid w:val="00633D12"/>
    <w:rsid w:val="006579B7"/>
    <w:rsid w:val="00684A0E"/>
    <w:rsid w:val="006A18B5"/>
    <w:rsid w:val="00723924"/>
    <w:rsid w:val="00732C24"/>
    <w:rsid w:val="007741D2"/>
    <w:rsid w:val="007837E0"/>
    <w:rsid w:val="007A154B"/>
    <w:rsid w:val="007B0CCB"/>
    <w:rsid w:val="00803164"/>
    <w:rsid w:val="0081297F"/>
    <w:rsid w:val="00837BA6"/>
    <w:rsid w:val="00863D59"/>
    <w:rsid w:val="00930B47"/>
    <w:rsid w:val="0094236B"/>
    <w:rsid w:val="009503B9"/>
    <w:rsid w:val="009959D8"/>
    <w:rsid w:val="009E147E"/>
    <w:rsid w:val="009E7497"/>
    <w:rsid w:val="00A5654D"/>
    <w:rsid w:val="00AA5AB0"/>
    <w:rsid w:val="00AD4291"/>
    <w:rsid w:val="00B7493E"/>
    <w:rsid w:val="00BB57BC"/>
    <w:rsid w:val="00BD4F60"/>
    <w:rsid w:val="00C02166"/>
    <w:rsid w:val="00C138C2"/>
    <w:rsid w:val="00C349E8"/>
    <w:rsid w:val="00C36B66"/>
    <w:rsid w:val="00C773CB"/>
    <w:rsid w:val="00C93944"/>
    <w:rsid w:val="00D2453A"/>
    <w:rsid w:val="00DC1E0C"/>
    <w:rsid w:val="00DD3226"/>
    <w:rsid w:val="00DF2B86"/>
    <w:rsid w:val="00E73A0D"/>
    <w:rsid w:val="00ED7582"/>
    <w:rsid w:val="00FA4215"/>
    <w:rsid w:val="00FA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C60C5"/>
  <w15:chartTrackingRefBased/>
  <w15:docId w15:val="{5E001A8E-8E79-460B-941F-CE9544CA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A5AB0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A5AB0"/>
    <w:rPr>
      <w:color w:val="0563C1" w:themeColor="hyperlink"/>
      <w:u w:val="single"/>
    </w:rPr>
  </w:style>
  <w:style w:type="paragraph" w:customStyle="1" w:styleId="box8261464">
    <w:name w:val="box_8261464"/>
    <w:basedOn w:val="Normal"/>
    <w:rsid w:val="00AA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5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5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5939B-8D01-4AF2-B195-6DEE9EB6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anja Tomac</cp:lastModifiedBy>
  <cp:revision>110</cp:revision>
  <cp:lastPrinted>2024-12-16T08:57:00Z</cp:lastPrinted>
  <dcterms:created xsi:type="dcterms:W3CDTF">2020-09-28T07:46:00Z</dcterms:created>
  <dcterms:modified xsi:type="dcterms:W3CDTF">2024-12-16T08:57:00Z</dcterms:modified>
</cp:coreProperties>
</file>